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B0" w:rsidRDefault="007B1390" w:rsidP="008938D3">
      <w:pPr>
        <w:ind w:firstLine="709"/>
        <w:jc w:val="both"/>
      </w:pPr>
      <w:r w:rsidRPr="007B1390">
        <w:t>Анализ результатов лабораторных исследований проб воды за 2020 г. на территории г. Ржева.</w:t>
      </w:r>
    </w:p>
    <w:p w:rsidR="007B1390" w:rsidRDefault="007B1390" w:rsidP="008938D3">
      <w:pPr>
        <w:ind w:firstLine="709"/>
        <w:jc w:val="both"/>
      </w:pP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1619"/>
        <w:gridCol w:w="595"/>
        <w:gridCol w:w="1810"/>
        <w:gridCol w:w="1809"/>
        <w:gridCol w:w="594"/>
        <w:gridCol w:w="1809"/>
        <w:gridCol w:w="1809"/>
      </w:tblGrid>
      <w:tr w:rsidR="008938D3" w:rsidRPr="008938D3" w:rsidTr="008938D3">
        <w:trPr>
          <w:trHeight w:val="345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8938D3">
              <w:rPr>
                <w:rFonts w:ascii="Arial CYR" w:hAnsi="Arial CYR" w:cs="Arial CYR"/>
                <w:b/>
                <w:bCs/>
                <w:sz w:val="20"/>
              </w:rPr>
              <w:t>Лаборатория</w:t>
            </w:r>
          </w:p>
        </w:tc>
        <w:tc>
          <w:tcPr>
            <w:tcW w:w="4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proofErr w:type="spellStart"/>
            <w:r w:rsidRPr="008938D3">
              <w:rPr>
                <w:rFonts w:ascii="Arial CYR" w:hAnsi="Arial CYR" w:cs="Arial CYR"/>
                <w:b/>
                <w:bCs/>
                <w:sz w:val="20"/>
              </w:rPr>
              <w:t>г</w:t>
            </w:r>
            <w:proofErr w:type="gramStart"/>
            <w:r w:rsidRPr="008938D3">
              <w:rPr>
                <w:rFonts w:ascii="Arial CYR" w:hAnsi="Arial CYR" w:cs="Arial CYR"/>
                <w:b/>
                <w:bCs/>
                <w:sz w:val="20"/>
              </w:rPr>
              <w:t>.Р</w:t>
            </w:r>
            <w:proofErr w:type="gramEnd"/>
            <w:r w:rsidRPr="008938D3">
              <w:rPr>
                <w:rFonts w:ascii="Arial CYR" w:hAnsi="Arial CYR" w:cs="Arial CYR"/>
                <w:b/>
                <w:bCs/>
                <w:sz w:val="20"/>
              </w:rPr>
              <w:t>же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</w:rPr>
              <w:t xml:space="preserve"> (разводящая сеть)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proofErr w:type="spellStart"/>
            <w:r w:rsidRPr="008938D3">
              <w:rPr>
                <w:rFonts w:ascii="Arial CYR" w:hAnsi="Arial CYR" w:cs="Arial CYR"/>
                <w:b/>
                <w:bCs/>
                <w:sz w:val="20"/>
              </w:rPr>
              <w:t>артскважина</w:t>
            </w:r>
            <w:proofErr w:type="spellEnd"/>
            <w:r w:rsidRPr="008938D3">
              <w:rPr>
                <w:rFonts w:ascii="Arial CYR" w:hAnsi="Arial CYR" w:cs="Arial CYR"/>
                <w:b/>
                <w:bCs/>
                <w:sz w:val="20"/>
              </w:rPr>
              <w:t xml:space="preserve"> </w:t>
            </w:r>
            <w:proofErr w:type="spellStart"/>
            <w:r w:rsidRPr="008938D3">
              <w:rPr>
                <w:rFonts w:ascii="Arial CYR" w:hAnsi="Arial CYR" w:cs="Arial CYR"/>
                <w:b/>
                <w:bCs/>
                <w:sz w:val="20"/>
              </w:rPr>
              <w:t>мкрн</w:t>
            </w:r>
            <w:proofErr w:type="spellEnd"/>
            <w:r w:rsidRPr="008938D3">
              <w:rPr>
                <w:rFonts w:ascii="Arial CYR" w:hAnsi="Arial CYR" w:cs="Arial CYR"/>
                <w:b/>
                <w:bCs/>
                <w:sz w:val="20"/>
              </w:rPr>
              <w:t xml:space="preserve"> "</w:t>
            </w:r>
            <w:proofErr w:type="spellStart"/>
            <w:r w:rsidRPr="008938D3">
              <w:rPr>
                <w:rFonts w:ascii="Arial CYR" w:hAnsi="Arial CYR" w:cs="Arial CYR"/>
                <w:b/>
                <w:bCs/>
                <w:sz w:val="20"/>
              </w:rPr>
              <w:t>Тетерино</w:t>
            </w:r>
            <w:proofErr w:type="spellEnd"/>
            <w:r w:rsidRPr="008938D3">
              <w:rPr>
                <w:rFonts w:ascii="Arial CYR" w:hAnsi="Arial CYR" w:cs="Arial CYR"/>
                <w:b/>
                <w:bCs/>
                <w:sz w:val="20"/>
              </w:rPr>
              <w:t xml:space="preserve">" </w:t>
            </w:r>
            <w:proofErr w:type="spellStart"/>
            <w:r w:rsidRPr="008938D3">
              <w:rPr>
                <w:rFonts w:ascii="Arial CYR" w:hAnsi="Arial CYR" w:cs="Arial CYR"/>
                <w:b/>
                <w:bCs/>
                <w:sz w:val="20"/>
              </w:rPr>
              <w:t>г</w:t>
            </w:r>
            <w:proofErr w:type="gramStart"/>
            <w:r w:rsidRPr="008938D3">
              <w:rPr>
                <w:rFonts w:ascii="Arial CYR" w:hAnsi="Arial CYR" w:cs="Arial CYR"/>
                <w:b/>
                <w:bCs/>
                <w:sz w:val="20"/>
              </w:rPr>
              <w:t>.Р</w:t>
            </w:r>
            <w:proofErr w:type="gramEnd"/>
            <w:r w:rsidRPr="008938D3">
              <w:rPr>
                <w:rFonts w:ascii="Arial CYR" w:hAnsi="Arial CYR" w:cs="Arial CYR"/>
                <w:b/>
                <w:bCs/>
                <w:sz w:val="20"/>
              </w:rPr>
              <w:t>жев</w:t>
            </w:r>
            <w:proofErr w:type="spellEnd"/>
          </w:p>
        </w:tc>
      </w:tr>
      <w:tr w:rsidR="008938D3" w:rsidRPr="008938D3" w:rsidTr="008938D3">
        <w:trPr>
          <w:trHeight w:val="1170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D3" w:rsidRPr="008938D3" w:rsidRDefault="008938D3" w:rsidP="008938D3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3" w:rsidRPr="008938D3" w:rsidRDefault="008938D3" w:rsidP="008938D3">
            <w:pPr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Всего проб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3" w:rsidRPr="008938D3" w:rsidRDefault="008938D3" w:rsidP="008938D3">
            <w:pPr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Неудовлетворительных проб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3" w:rsidRPr="008938D3" w:rsidRDefault="008938D3" w:rsidP="008938D3">
            <w:pPr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% Неудовлетворительных проб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Всего проб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Неудовлетворительных проб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% Неудовлетворительных проб</w:t>
            </w:r>
          </w:p>
        </w:tc>
      </w:tr>
      <w:tr w:rsidR="008938D3" w:rsidRPr="008938D3" w:rsidTr="003C632C">
        <w:trPr>
          <w:trHeight w:val="585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3" w:rsidRPr="008938D3" w:rsidRDefault="008938D3" w:rsidP="008938D3">
            <w:pPr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Санитарно-гигиеническая лаборатор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5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4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78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75,0</w:t>
            </w:r>
          </w:p>
        </w:tc>
      </w:tr>
      <w:tr w:rsidR="008938D3" w:rsidRPr="008938D3" w:rsidTr="003C632C">
        <w:trPr>
          <w:trHeight w:val="58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3" w:rsidRPr="008938D3" w:rsidRDefault="008938D3" w:rsidP="008938D3">
            <w:pPr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Микробиологическая лаборатория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4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7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 </w:t>
            </w:r>
          </w:p>
        </w:tc>
      </w:tr>
      <w:tr w:rsidR="008938D3" w:rsidRPr="008938D3" w:rsidTr="003C632C">
        <w:trPr>
          <w:trHeight w:val="645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3" w:rsidRPr="008938D3" w:rsidRDefault="008938D3" w:rsidP="008938D3">
            <w:pPr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Лаборатория радиационных факторо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sz w:val="20"/>
              </w:rPr>
            </w:pPr>
            <w:r w:rsidRPr="008938D3">
              <w:rPr>
                <w:rFonts w:ascii="Arial CYR" w:hAnsi="Arial CYR" w:cs="Arial CYR"/>
                <w:sz w:val="20"/>
              </w:rPr>
              <w:t> </w:t>
            </w:r>
            <w:r>
              <w:rPr>
                <w:rFonts w:ascii="Arial CYR" w:hAnsi="Arial CYR" w:cs="Arial CYR"/>
                <w:sz w:val="20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0</w:t>
            </w:r>
            <w:r w:rsidRPr="008938D3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 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0 </w:t>
            </w:r>
          </w:p>
        </w:tc>
      </w:tr>
      <w:tr w:rsidR="008938D3" w:rsidRPr="008938D3" w:rsidTr="003C632C">
        <w:trPr>
          <w:trHeight w:val="39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8D3" w:rsidRPr="008938D3" w:rsidRDefault="008938D3" w:rsidP="008938D3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8938D3">
              <w:rPr>
                <w:rFonts w:ascii="Arial CYR" w:hAnsi="Arial CYR" w:cs="Arial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8938D3">
              <w:rPr>
                <w:rFonts w:ascii="Arial CYR" w:hAnsi="Arial CYR" w:cs="Arial CYR"/>
                <w:b/>
                <w:bCs/>
                <w:sz w:val="20"/>
              </w:rPr>
              <w:t>1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8938D3">
              <w:rPr>
                <w:rFonts w:ascii="Arial CYR" w:hAnsi="Arial CYR" w:cs="Arial CYR"/>
                <w:b/>
                <w:bCs/>
                <w:sz w:val="20"/>
              </w:rPr>
              <w:t>7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8D3" w:rsidRPr="008938D3" w:rsidRDefault="008938D3" w:rsidP="008938D3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8938D3">
              <w:rPr>
                <w:rFonts w:ascii="Arial CYR" w:hAnsi="Arial CYR" w:cs="Arial CYR"/>
                <w:b/>
                <w:bCs/>
                <w:sz w:val="20"/>
              </w:rPr>
              <w:t>70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8D3" w:rsidRDefault="008938D3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33,3</w:t>
            </w:r>
          </w:p>
        </w:tc>
      </w:tr>
    </w:tbl>
    <w:p w:rsidR="008938D3" w:rsidRDefault="008938D3" w:rsidP="00FF6D61">
      <w:pPr>
        <w:pStyle w:val="a9"/>
        <w:ind w:firstLine="709"/>
        <w:jc w:val="both"/>
      </w:pPr>
    </w:p>
    <w:p w:rsidR="007B1390" w:rsidRPr="00124112" w:rsidRDefault="00FF6D61" w:rsidP="007B1390">
      <w:pPr>
        <w:pStyle w:val="a9"/>
        <w:ind w:firstLine="709"/>
        <w:jc w:val="both"/>
        <w:rPr>
          <w:sz w:val="20"/>
        </w:rPr>
      </w:pPr>
      <w:r>
        <w:t xml:space="preserve"> </w:t>
      </w:r>
    </w:p>
    <w:p w:rsidR="00124112" w:rsidRPr="00124112" w:rsidRDefault="00124112" w:rsidP="00124112">
      <w:pPr>
        <w:rPr>
          <w:sz w:val="20"/>
        </w:rPr>
      </w:pPr>
      <w:bookmarkStart w:id="0" w:name="_GoBack"/>
      <w:bookmarkEnd w:id="0"/>
    </w:p>
    <w:sectPr w:rsidR="00124112" w:rsidRPr="00124112" w:rsidSect="005A59FB">
      <w:headerReference w:type="default" r:id="rId9"/>
      <w:pgSz w:w="11906" w:h="16838"/>
      <w:pgMar w:top="709" w:right="850" w:bottom="993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85" w:rsidRDefault="00044585" w:rsidP="005A59FB">
      <w:r>
        <w:separator/>
      </w:r>
    </w:p>
  </w:endnote>
  <w:endnote w:type="continuationSeparator" w:id="0">
    <w:p w:rsidR="00044585" w:rsidRDefault="00044585" w:rsidP="005A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85" w:rsidRDefault="00044585" w:rsidP="005A59FB">
      <w:r>
        <w:separator/>
      </w:r>
    </w:p>
  </w:footnote>
  <w:footnote w:type="continuationSeparator" w:id="0">
    <w:p w:rsidR="00044585" w:rsidRDefault="00044585" w:rsidP="005A5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FB" w:rsidRDefault="0004458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1390">
      <w:rPr>
        <w:noProof/>
      </w:rPr>
      <w:t>3</w:t>
    </w:r>
    <w:r>
      <w:rPr>
        <w:noProof/>
      </w:rPr>
      <w:fldChar w:fldCharType="end"/>
    </w:r>
  </w:p>
  <w:p w:rsidR="005A59FB" w:rsidRDefault="005A59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20C93"/>
    <w:multiLevelType w:val="hybridMultilevel"/>
    <w:tmpl w:val="D4F43E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22"/>
    <w:rsid w:val="00006EAF"/>
    <w:rsid w:val="00010DA2"/>
    <w:rsid w:val="00017056"/>
    <w:rsid w:val="00020CA8"/>
    <w:rsid w:val="00022CAE"/>
    <w:rsid w:val="000250B5"/>
    <w:rsid w:val="000401D6"/>
    <w:rsid w:val="000405A4"/>
    <w:rsid w:val="00042E98"/>
    <w:rsid w:val="00044585"/>
    <w:rsid w:val="00045D42"/>
    <w:rsid w:val="0005222F"/>
    <w:rsid w:val="00054C45"/>
    <w:rsid w:val="000569F4"/>
    <w:rsid w:val="00065702"/>
    <w:rsid w:val="0007429F"/>
    <w:rsid w:val="000922FA"/>
    <w:rsid w:val="00093BB6"/>
    <w:rsid w:val="000A1D5D"/>
    <w:rsid w:val="000A2E70"/>
    <w:rsid w:val="000A3C57"/>
    <w:rsid w:val="000A4995"/>
    <w:rsid w:val="000B3113"/>
    <w:rsid w:val="000B3A6D"/>
    <w:rsid w:val="000B5BC5"/>
    <w:rsid w:val="000C0F32"/>
    <w:rsid w:val="000C6C4F"/>
    <w:rsid w:val="000C6F8F"/>
    <w:rsid w:val="000C7601"/>
    <w:rsid w:val="000D5797"/>
    <w:rsid w:val="000D6C0D"/>
    <w:rsid w:val="000E038C"/>
    <w:rsid w:val="00107A5D"/>
    <w:rsid w:val="0012172D"/>
    <w:rsid w:val="00124112"/>
    <w:rsid w:val="00124311"/>
    <w:rsid w:val="00130349"/>
    <w:rsid w:val="00133180"/>
    <w:rsid w:val="00133381"/>
    <w:rsid w:val="0013459C"/>
    <w:rsid w:val="001438CF"/>
    <w:rsid w:val="0014570F"/>
    <w:rsid w:val="00147E66"/>
    <w:rsid w:val="00151B82"/>
    <w:rsid w:val="001543C4"/>
    <w:rsid w:val="001656CC"/>
    <w:rsid w:val="0016626B"/>
    <w:rsid w:val="0017029C"/>
    <w:rsid w:val="00171BD4"/>
    <w:rsid w:val="0017665C"/>
    <w:rsid w:val="001A16FA"/>
    <w:rsid w:val="001A3BDB"/>
    <w:rsid w:val="001C507E"/>
    <w:rsid w:val="001C68DE"/>
    <w:rsid w:val="001E34DB"/>
    <w:rsid w:val="001F1C3B"/>
    <w:rsid w:val="001F2519"/>
    <w:rsid w:val="001F2F34"/>
    <w:rsid w:val="001F52A5"/>
    <w:rsid w:val="001F5927"/>
    <w:rsid w:val="001F6AF0"/>
    <w:rsid w:val="001F6D3B"/>
    <w:rsid w:val="002176A4"/>
    <w:rsid w:val="00223B92"/>
    <w:rsid w:val="002242BF"/>
    <w:rsid w:val="00227783"/>
    <w:rsid w:val="002313E9"/>
    <w:rsid w:val="0024481A"/>
    <w:rsid w:val="00252132"/>
    <w:rsid w:val="00252E42"/>
    <w:rsid w:val="00256E00"/>
    <w:rsid w:val="00260189"/>
    <w:rsid w:val="00263586"/>
    <w:rsid w:val="00271AAC"/>
    <w:rsid w:val="00280711"/>
    <w:rsid w:val="00282007"/>
    <w:rsid w:val="0028506D"/>
    <w:rsid w:val="002904A9"/>
    <w:rsid w:val="00292341"/>
    <w:rsid w:val="00292391"/>
    <w:rsid w:val="00293DFF"/>
    <w:rsid w:val="002971B3"/>
    <w:rsid w:val="002A66F3"/>
    <w:rsid w:val="002A6B65"/>
    <w:rsid w:val="002B3FC5"/>
    <w:rsid w:val="002B62CE"/>
    <w:rsid w:val="002C08E8"/>
    <w:rsid w:val="002C4E6C"/>
    <w:rsid w:val="002D3CE9"/>
    <w:rsid w:val="002E16B1"/>
    <w:rsid w:val="002E4AC8"/>
    <w:rsid w:val="0030509F"/>
    <w:rsid w:val="00317624"/>
    <w:rsid w:val="003176EF"/>
    <w:rsid w:val="00322BE9"/>
    <w:rsid w:val="00323230"/>
    <w:rsid w:val="003319AC"/>
    <w:rsid w:val="0033351B"/>
    <w:rsid w:val="00346052"/>
    <w:rsid w:val="00346B89"/>
    <w:rsid w:val="00362BB8"/>
    <w:rsid w:val="00365459"/>
    <w:rsid w:val="003815EE"/>
    <w:rsid w:val="00382318"/>
    <w:rsid w:val="00382E8A"/>
    <w:rsid w:val="00387157"/>
    <w:rsid w:val="003904AF"/>
    <w:rsid w:val="00392B53"/>
    <w:rsid w:val="00393B3D"/>
    <w:rsid w:val="00394F49"/>
    <w:rsid w:val="003A1017"/>
    <w:rsid w:val="003A77DE"/>
    <w:rsid w:val="003A782A"/>
    <w:rsid w:val="003B078F"/>
    <w:rsid w:val="003B4A63"/>
    <w:rsid w:val="003C0D26"/>
    <w:rsid w:val="003C6120"/>
    <w:rsid w:val="003D2CE1"/>
    <w:rsid w:val="003D3889"/>
    <w:rsid w:val="003D397E"/>
    <w:rsid w:val="003E0353"/>
    <w:rsid w:val="003E6A1A"/>
    <w:rsid w:val="003E7BBA"/>
    <w:rsid w:val="003E7D00"/>
    <w:rsid w:val="003F1A99"/>
    <w:rsid w:val="00400EB2"/>
    <w:rsid w:val="00403A0C"/>
    <w:rsid w:val="00403C62"/>
    <w:rsid w:val="004050C3"/>
    <w:rsid w:val="00414BD9"/>
    <w:rsid w:val="00414E2B"/>
    <w:rsid w:val="00423F0D"/>
    <w:rsid w:val="0043115B"/>
    <w:rsid w:val="00432725"/>
    <w:rsid w:val="00442647"/>
    <w:rsid w:val="0045384E"/>
    <w:rsid w:val="0046445D"/>
    <w:rsid w:val="00466FC1"/>
    <w:rsid w:val="00470328"/>
    <w:rsid w:val="00470A6F"/>
    <w:rsid w:val="00470BD6"/>
    <w:rsid w:val="0047318C"/>
    <w:rsid w:val="00474C4B"/>
    <w:rsid w:val="004757AF"/>
    <w:rsid w:val="00475A97"/>
    <w:rsid w:val="00482CFB"/>
    <w:rsid w:val="00483309"/>
    <w:rsid w:val="004833F4"/>
    <w:rsid w:val="00493556"/>
    <w:rsid w:val="00497DDB"/>
    <w:rsid w:val="004E1272"/>
    <w:rsid w:val="004E3750"/>
    <w:rsid w:val="004E3C0B"/>
    <w:rsid w:val="004E490D"/>
    <w:rsid w:val="004E7015"/>
    <w:rsid w:val="004F34B6"/>
    <w:rsid w:val="004F5BC1"/>
    <w:rsid w:val="005043A2"/>
    <w:rsid w:val="00513A06"/>
    <w:rsid w:val="005157F9"/>
    <w:rsid w:val="00515A5F"/>
    <w:rsid w:val="0052482D"/>
    <w:rsid w:val="00543F6C"/>
    <w:rsid w:val="005445E7"/>
    <w:rsid w:val="00545644"/>
    <w:rsid w:val="005478B3"/>
    <w:rsid w:val="005654D1"/>
    <w:rsid w:val="00570119"/>
    <w:rsid w:val="00572E16"/>
    <w:rsid w:val="00574647"/>
    <w:rsid w:val="00574FFA"/>
    <w:rsid w:val="005762A0"/>
    <w:rsid w:val="00583842"/>
    <w:rsid w:val="005866AE"/>
    <w:rsid w:val="005A59FB"/>
    <w:rsid w:val="005A7D4C"/>
    <w:rsid w:val="005B3F22"/>
    <w:rsid w:val="005B527E"/>
    <w:rsid w:val="005B697E"/>
    <w:rsid w:val="005C06B5"/>
    <w:rsid w:val="005C0F55"/>
    <w:rsid w:val="005C31E4"/>
    <w:rsid w:val="005C39E0"/>
    <w:rsid w:val="005C5AB6"/>
    <w:rsid w:val="005C5F30"/>
    <w:rsid w:val="005C648B"/>
    <w:rsid w:val="005D05F3"/>
    <w:rsid w:val="005D7B2B"/>
    <w:rsid w:val="005E6E7C"/>
    <w:rsid w:val="005F141A"/>
    <w:rsid w:val="005F79AF"/>
    <w:rsid w:val="006045DD"/>
    <w:rsid w:val="006051FD"/>
    <w:rsid w:val="006059E7"/>
    <w:rsid w:val="00612499"/>
    <w:rsid w:val="006129E0"/>
    <w:rsid w:val="00615400"/>
    <w:rsid w:val="006166F8"/>
    <w:rsid w:val="00623069"/>
    <w:rsid w:val="00632F5C"/>
    <w:rsid w:val="006406EE"/>
    <w:rsid w:val="00641C37"/>
    <w:rsid w:val="006430BC"/>
    <w:rsid w:val="00645A22"/>
    <w:rsid w:val="00646792"/>
    <w:rsid w:val="00647329"/>
    <w:rsid w:val="006601DC"/>
    <w:rsid w:val="006612B2"/>
    <w:rsid w:val="006630A7"/>
    <w:rsid w:val="00666E35"/>
    <w:rsid w:val="006705AD"/>
    <w:rsid w:val="00674D1B"/>
    <w:rsid w:val="00675F1F"/>
    <w:rsid w:val="00677E2D"/>
    <w:rsid w:val="006839EE"/>
    <w:rsid w:val="00683A47"/>
    <w:rsid w:val="006847F2"/>
    <w:rsid w:val="00684C7F"/>
    <w:rsid w:val="00685B17"/>
    <w:rsid w:val="00686623"/>
    <w:rsid w:val="006873ED"/>
    <w:rsid w:val="00687A3C"/>
    <w:rsid w:val="00690B33"/>
    <w:rsid w:val="00695C1C"/>
    <w:rsid w:val="006976A0"/>
    <w:rsid w:val="006A1349"/>
    <w:rsid w:val="006A2389"/>
    <w:rsid w:val="006A3727"/>
    <w:rsid w:val="006C136C"/>
    <w:rsid w:val="006C4900"/>
    <w:rsid w:val="006C5EB4"/>
    <w:rsid w:val="006C6FE5"/>
    <w:rsid w:val="006D1D26"/>
    <w:rsid w:val="006E48E1"/>
    <w:rsid w:val="006E7356"/>
    <w:rsid w:val="006F5067"/>
    <w:rsid w:val="00712D69"/>
    <w:rsid w:val="00725DF8"/>
    <w:rsid w:val="007273BF"/>
    <w:rsid w:val="00730608"/>
    <w:rsid w:val="00733C09"/>
    <w:rsid w:val="00747C96"/>
    <w:rsid w:val="00750C95"/>
    <w:rsid w:val="00752C22"/>
    <w:rsid w:val="007536AC"/>
    <w:rsid w:val="00766724"/>
    <w:rsid w:val="00790FFB"/>
    <w:rsid w:val="0079480E"/>
    <w:rsid w:val="0079622C"/>
    <w:rsid w:val="007A5064"/>
    <w:rsid w:val="007B1390"/>
    <w:rsid w:val="007C5901"/>
    <w:rsid w:val="007C70BB"/>
    <w:rsid w:val="007C77B9"/>
    <w:rsid w:val="007D0529"/>
    <w:rsid w:val="007D1392"/>
    <w:rsid w:val="007D162D"/>
    <w:rsid w:val="007E0A7B"/>
    <w:rsid w:val="007E5D1A"/>
    <w:rsid w:val="007E74C5"/>
    <w:rsid w:val="007F1A8E"/>
    <w:rsid w:val="007F4285"/>
    <w:rsid w:val="00801A13"/>
    <w:rsid w:val="008127FC"/>
    <w:rsid w:val="00814E4A"/>
    <w:rsid w:val="00817D6D"/>
    <w:rsid w:val="00820786"/>
    <w:rsid w:val="00825B95"/>
    <w:rsid w:val="00826C51"/>
    <w:rsid w:val="00831BE9"/>
    <w:rsid w:val="00835B1A"/>
    <w:rsid w:val="00842E4B"/>
    <w:rsid w:val="008447F9"/>
    <w:rsid w:val="008531B0"/>
    <w:rsid w:val="00855E49"/>
    <w:rsid w:val="00855ED5"/>
    <w:rsid w:val="0086469C"/>
    <w:rsid w:val="00865658"/>
    <w:rsid w:val="00876DD3"/>
    <w:rsid w:val="0088012E"/>
    <w:rsid w:val="008842A3"/>
    <w:rsid w:val="00884641"/>
    <w:rsid w:val="00887312"/>
    <w:rsid w:val="00890BC7"/>
    <w:rsid w:val="008938D3"/>
    <w:rsid w:val="008A0C2E"/>
    <w:rsid w:val="008A6C99"/>
    <w:rsid w:val="008B1F5C"/>
    <w:rsid w:val="008B2C6C"/>
    <w:rsid w:val="008B4FB8"/>
    <w:rsid w:val="008B7A89"/>
    <w:rsid w:val="008C576D"/>
    <w:rsid w:val="008D70AA"/>
    <w:rsid w:val="008D7B77"/>
    <w:rsid w:val="008E7743"/>
    <w:rsid w:val="008F4768"/>
    <w:rsid w:val="008F6A03"/>
    <w:rsid w:val="00902D38"/>
    <w:rsid w:val="00905BEF"/>
    <w:rsid w:val="009077E0"/>
    <w:rsid w:val="00907916"/>
    <w:rsid w:val="00911AB5"/>
    <w:rsid w:val="00913BD6"/>
    <w:rsid w:val="009366F8"/>
    <w:rsid w:val="0093716D"/>
    <w:rsid w:val="00937A73"/>
    <w:rsid w:val="00942507"/>
    <w:rsid w:val="00942A5A"/>
    <w:rsid w:val="00943DCE"/>
    <w:rsid w:val="0094502A"/>
    <w:rsid w:val="00947A8E"/>
    <w:rsid w:val="00950D2F"/>
    <w:rsid w:val="00962C07"/>
    <w:rsid w:val="0096600A"/>
    <w:rsid w:val="00974AEB"/>
    <w:rsid w:val="00976B4B"/>
    <w:rsid w:val="00982821"/>
    <w:rsid w:val="00986455"/>
    <w:rsid w:val="0099380B"/>
    <w:rsid w:val="00995841"/>
    <w:rsid w:val="009A73C0"/>
    <w:rsid w:val="009B237D"/>
    <w:rsid w:val="009B4671"/>
    <w:rsid w:val="009B6946"/>
    <w:rsid w:val="009C2C3C"/>
    <w:rsid w:val="009D323A"/>
    <w:rsid w:val="009D7FDF"/>
    <w:rsid w:val="009E2CB8"/>
    <w:rsid w:val="009E54C1"/>
    <w:rsid w:val="009F3FD3"/>
    <w:rsid w:val="009F5700"/>
    <w:rsid w:val="009F6516"/>
    <w:rsid w:val="00A00FFC"/>
    <w:rsid w:val="00A07493"/>
    <w:rsid w:val="00A11A94"/>
    <w:rsid w:val="00A13CD5"/>
    <w:rsid w:val="00A15703"/>
    <w:rsid w:val="00A165A0"/>
    <w:rsid w:val="00A216F9"/>
    <w:rsid w:val="00A22D06"/>
    <w:rsid w:val="00A23031"/>
    <w:rsid w:val="00A26B89"/>
    <w:rsid w:val="00A31A24"/>
    <w:rsid w:val="00A32345"/>
    <w:rsid w:val="00A32A8B"/>
    <w:rsid w:val="00A339DA"/>
    <w:rsid w:val="00A36D44"/>
    <w:rsid w:val="00A54192"/>
    <w:rsid w:val="00A542AD"/>
    <w:rsid w:val="00A56DD2"/>
    <w:rsid w:val="00A7476A"/>
    <w:rsid w:val="00A75F7F"/>
    <w:rsid w:val="00A77D5F"/>
    <w:rsid w:val="00A82154"/>
    <w:rsid w:val="00A823DE"/>
    <w:rsid w:val="00A829D2"/>
    <w:rsid w:val="00A9032F"/>
    <w:rsid w:val="00AA6F48"/>
    <w:rsid w:val="00AC3105"/>
    <w:rsid w:val="00AD079A"/>
    <w:rsid w:val="00AD261F"/>
    <w:rsid w:val="00AD49A8"/>
    <w:rsid w:val="00AD6762"/>
    <w:rsid w:val="00AE0358"/>
    <w:rsid w:val="00AF0E21"/>
    <w:rsid w:val="00AF2302"/>
    <w:rsid w:val="00AF4264"/>
    <w:rsid w:val="00B0071E"/>
    <w:rsid w:val="00B01AEE"/>
    <w:rsid w:val="00B04198"/>
    <w:rsid w:val="00B07731"/>
    <w:rsid w:val="00B12C99"/>
    <w:rsid w:val="00B200CF"/>
    <w:rsid w:val="00B23237"/>
    <w:rsid w:val="00B23E3D"/>
    <w:rsid w:val="00B25557"/>
    <w:rsid w:val="00B34406"/>
    <w:rsid w:val="00B36942"/>
    <w:rsid w:val="00B51488"/>
    <w:rsid w:val="00B51E35"/>
    <w:rsid w:val="00B61B90"/>
    <w:rsid w:val="00B62009"/>
    <w:rsid w:val="00B62A28"/>
    <w:rsid w:val="00B70BC1"/>
    <w:rsid w:val="00B72767"/>
    <w:rsid w:val="00B74E8D"/>
    <w:rsid w:val="00B76BE7"/>
    <w:rsid w:val="00B81122"/>
    <w:rsid w:val="00B824BB"/>
    <w:rsid w:val="00B8530A"/>
    <w:rsid w:val="00B86CCD"/>
    <w:rsid w:val="00B87791"/>
    <w:rsid w:val="00B92DAF"/>
    <w:rsid w:val="00B949B4"/>
    <w:rsid w:val="00BA026B"/>
    <w:rsid w:val="00BA2435"/>
    <w:rsid w:val="00BA47F9"/>
    <w:rsid w:val="00BA6180"/>
    <w:rsid w:val="00BA6241"/>
    <w:rsid w:val="00BB0A55"/>
    <w:rsid w:val="00BB1837"/>
    <w:rsid w:val="00BB2642"/>
    <w:rsid w:val="00BB3948"/>
    <w:rsid w:val="00BB40A8"/>
    <w:rsid w:val="00BB4D40"/>
    <w:rsid w:val="00BC0829"/>
    <w:rsid w:val="00BC0CD9"/>
    <w:rsid w:val="00BC3EF8"/>
    <w:rsid w:val="00BC43AC"/>
    <w:rsid w:val="00BC560C"/>
    <w:rsid w:val="00BD0B61"/>
    <w:rsid w:val="00BD2043"/>
    <w:rsid w:val="00BD3B58"/>
    <w:rsid w:val="00BE1372"/>
    <w:rsid w:val="00BF00F4"/>
    <w:rsid w:val="00BF4D58"/>
    <w:rsid w:val="00C003C4"/>
    <w:rsid w:val="00C004BE"/>
    <w:rsid w:val="00C0133F"/>
    <w:rsid w:val="00C05D2E"/>
    <w:rsid w:val="00C072EF"/>
    <w:rsid w:val="00C13D75"/>
    <w:rsid w:val="00C16662"/>
    <w:rsid w:val="00C21B1C"/>
    <w:rsid w:val="00C23F1F"/>
    <w:rsid w:val="00C248A5"/>
    <w:rsid w:val="00C25532"/>
    <w:rsid w:val="00C271C6"/>
    <w:rsid w:val="00C34B15"/>
    <w:rsid w:val="00C44D80"/>
    <w:rsid w:val="00C44F36"/>
    <w:rsid w:val="00C45A25"/>
    <w:rsid w:val="00C47863"/>
    <w:rsid w:val="00C51E29"/>
    <w:rsid w:val="00C52327"/>
    <w:rsid w:val="00C603E5"/>
    <w:rsid w:val="00C605C4"/>
    <w:rsid w:val="00C60BED"/>
    <w:rsid w:val="00C66B9A"/>
    <w:rsid w:val="00C72B35"/>
    <w:rsid w:val="00C74F2C"/>
    <w:rsid w:val="00C91547"/>
    <w:rsid w:val="00C9346D"/>
    <w:rsid w:val="00C93A02"/>
    <w:rsid w:val="00CA0869"/>
    <w:rsid w:val="00CA314D"/>
    <w:rsid w:val="00CB6EFF"/>
    <w:rsid w:val="00CC0BE1"/>
    <w:rsid w:val="00CC30AD"/>
    <w:rsid w:val="00CC6C76"/>
    <w:rsid w:val="00CC79D1"/>
    <w:rsid w:val="00CD14DD"/>
    <w:rsid w:val="00CE3DFB"/>
    <w:rsid w:val="00CE62DF"/>
    <w:rsid w:val="00CF161A"/>
    <w:rsid w:val="00CF3E73"/>
    <w:rsid w:val="00D0145D"/>
    <w:rsid w:val="00D024E6"/>
    <w:rsid w:val="00D24EF8"/>
    <w:rsid w:val="00D27921"/>
    <w:rsid w:val="00D34907"/>
    <w:rsid w:val="00D34BCF"/>
    <w:rsid w:val="00D3681B"/>
    <w:rsid w:val="00D43F44"/>
    <w:rsid w:val="00D46ACA"/>
    <w:rsid w:val="00D47D72"/>
    <w:rsid w:val="00D52214"/>
    <w:rsid w:val="00D60BAA"/>
    <w:rsid w:val="00D6173F"/>
    <w:rsid w:val="00D62D44"/>
    <w:rsid w:val="00D64EA1"/>
    <w:rsid w:val="00D708B0"/>
    <w:rsid w:val="00D80B43"/>
    <w:rsid w:val="00D81629"/>
    <w:rsid w:val="00D84526"/>
    <w:rsid w:val="00D8729F"/>
    <w:rsid w:val="00D9169A"/>
    <w:rsid w:val="00D962A3"/>
    <w:rsid w:val="00DA56F5"/>
    <w:rsid w:val="00DA62B7"/>
    <w:rsid w:val="00DA6EDD"/>
    <w:rsid w:val="00DB0B8D"/>
    <w:rsid w:val="00DB458A"/>
    <w:rsid w:val="00DB45AA"/>
    <w:rsid w:val="00DC35F0"/>
    <w:rsid w:val="00DD02B9"/>
    <w:rsid w:val="00DD3AA3"/>
    <w:rsid w:val="00DD54F3"/>
    <w:rsid w:val="00DE3463"/>
    <w:rsid w:val="00DE464E"/>
    <w:rsid w:val="00DF2B9E"/>
    <w:rsid w:val="00E0154D"/>
    <w:rsid w:val="00E03537"/>
    <w:rsid w:val="00E121C6"/>
    <w:rsid w:val="00E15B9F"/>
    <w:rsid w:val="00E16121"/>
    <w:rsid w:val="00E209EA"/>
    <w:rsid w:val="00E24A8A"/>
    <w:rsid w:val="00E24DAF"/>
    <w:rsid w:val="00E30712"/>
    <w:rsid w:val="00E41155"/>
    <w:rsid w:val="00E430E8"/>
    <w:rsid w:val="00E47CDF"/>
    <w:rsid w:val="00E53839"/>
    <w:rsid w:val="00E64235"/>
    <w:rsid w:val="00E72BE5"/>
    <w:rsid w:val="00E80621"/>
    <w:rsid w:val="00E912FA"/>
    <w:rsid w:val="00E9643A"/>
    <w:rsid w:val="00EA6774"/>
    <w:rsid w:val="00EA6D7D"/>
    <w:rsid w:val="00EB29FB"/>
    <w:rsid w:val="00EB63AC"/>
    <w:rsid w:val="00EB6661"/>
    <w:rsid w:val="00EB666F"/>
    <w:rsid w:val="00EC007E"/>
    <w:rsid w:val="00EC3B9B"/>
    <w:rsid w:val="00EC4B99"/>
    <w:rsid w:val="00EC5331"/>
    <w:rsid w:val="00EC5F39"/>
    <w:rsid w:val="00EC7AB4"/>
    <w:rsid w:val="00ED180E"/>
    <w:rsid w:val="00ED2ABC"/>
    <w:rsid w:val="00ED5BEC"/>
    <w:rsid w:val="00EF4604"/>
    <w:rsid w:val="00EF7714"/>
    <w:rsid w:val="00F05189"/>
    <w:rsid w:val="00F104B3"/>
    <w:rsid w:val="00F1237B"/>
    <w:rsid w:val="00F14ABE"/>
    <w:rsid w:val="00F21350"/>
    <w:rsid w:val="00F214AE"/>
    <w:rsid w:val="00F265F2"/>
    <w:rsid w:val="00F3758C"/>
    <w:rsid w:val="00F377BC"/>
    <w:rsid w:val="00F43D53"/>
    <w:rsid w:val="00F4708D"/>
    <w:rsid w:val="00F52E81"/>
    <w:rsid w:val="00F61EAF"/>
    <w:rsid w:val="00F65100"/>
    <w:rsid w:val="00F70141"/>
    <w:rsid w:val="00F71014"/>
    <w:rsid w:val="00F73C46"/>
    <w:rsid w:val="00F85010"/>
    <w:rsid w:val="00F875AC"/>
    <w:rsid w:val="00F90021"/>
    <w:rsid w:val="00F90395"/>
    <w:rsid w:val="00F91E44"/>
    <w:rsid w:val="00FA656C"/>
    <w:rsid w:val="00FB09A5"/>
    <w:rsid w:val="00FB71CF"/>
    <w:rsid w:val="00FC21E6"/>
    <w:rsid w:val="00FC32BA"/>
    <w:rsid w:val="00FC3A00"/>
    <w:rsid w:val="00FC4800"/>
    <w:rsid w:val="00FC70C0"/>
    <w:rsid w:val="00FD49A3"/>
    <w:rsid w:val="00FD7643"/>
    <w:rsid w:val="00FE0E0D"/>
    <w:rsid w:val="00FE2BCE"/>
    <w:rsid w:val="00FE56FB"/>
    <w:rsid w:val="00FE73CC"/>
    <w:rsid w:val="00FF2267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A22"/>
    <w:rPr>
      <w:sz w:val="28"/>
    </w:rPr>
  </w:style>
  <w:style w:type="paragraph" w:styleId="1">
    <w:name w:val="heading 1"/>
    <w:basedOn w:val="a"/>
    <w:link w:val="10"/>
    <w:uiPriority w:val="9"/>
    <w:qFormat/>
    <w:rsid w:val="00403A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A22"/>
    <w:rPr>
      <w:sz w:val="18"/>
    </w:rPr>
  </w:style>
  <w:style w:type="paragraph" w:styleId="3">
    <w:name w:val="Body Text 3"/>
    <w:basedOn w:val="a"/>
    <w:link w:val="30"/>
    <w:rsid w:val="00645A22"/>
    <w:pPr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5A59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59FB"/>
    <w:rPr>
      <w:sz w:val="28"/>
    </w:rPr>
  </w:style>
  <w:style w:type="paragraph" w:styleId="a7">
    <w:name w:val="footer"/>
    <w:basedOn w:val="a"/>
    <w:link w:val="a8"/>
    <w:rsid w:val="005A59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A59FB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403A0C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C23F1F"/>
    <w:rPr>
      <w:sz w:val="24"/>
      <w:szCs w:val="24"/>
    </w:rPr>
  </w:style>
  <w:style w:type="paragraph" w:styleId="aa">
    <w:name w:val="List Paragraph"/>
    <w:basedOn w:val="a"/>
    <w:uiPriority w:val="34"/>
    <w:qFormat/>
    <w:rsid w:val="00C23F1F"/>
    <w:pPr>
      <w:ind w:left="720"/>
      <w:contextualSpacing/>
    </w:pPr>
    <w:rPr>
      <w:sz w:val="24"/>
      <w:szCs w:val="24"/>
    </w:rPr>
  </w:style>
  <w:style w:type="paragraph" w:customStyle="1" w:styleId="ab">
    <w:name w:val="Создано"/>
    <w:rsid w:val="00CF161A"/>
  </w:style>
  <w:style w:type="character" w:customStyle="1" w:styleId="30">
    <w:name w:val="Основной текст 3 Знак"/>
    <w:basedOn w:val="a0"/>
    <w:link w:val="3"/>
    <w:rsid w:val="00F875AC"/>
    <w:rPr>
      <w:sz w:val="24"/>
    </w:rPr>
  </w:style>
  <w:style w:type="character" w:customStyle="1" w:styleId="a4">
    <w:name w:val="Основной текст Знак"/>
    <w:basedOn w:val="a0"/>
    <w:link w:val="a3"/>
    <w:rsid w:val="00020CA8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A22"/>
    <w:rPr>
      <w:sz w:val="28"/>
    </w:rPr>
  </w:style>
  <w:style w:type="paragraph" w:styleId="1">
    <w:name w:val="heading 1"/>
    <w:basedOn w:val="a"/>
    <w:link w:val="10"/>
    <w:uiPriority w:val="9"/>
    <w:qFormat/>
    <w:rsid w:val="00403A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A22"/>
    <w:rPr>
      <w:sz w:val="18"/>
    </w:rPr>
  </w:style>
  <w:style w:type="paragraph" w:styleId="3">
    <w:name w:val="Body Text 3"/>
    <w:basedOn w:val="a"/>
    <w:link w:val="30"/>
    <w:rsid w:val="00645A22"/>
    <w:pPr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5A59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59FB"/>
    <w:rPr>
      <w:sz w:val="28"/>
    </w:rPr>
  </w:style>
  <w:style w:type="paragraph" w:styleId="a7">
    <w:name w:val="footer"/>
    <w:basedOn w:val="a"/>
    <w:link w:val="a8"/>
    <w:rsid w:val="005A59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A59FB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403A0C"/>
    <w:rPr>
      <w:b/>
      <w:bCs/>
      <w:kern w:val="36"/>
      <w:sz w:val="48"/>
      <w:szCs w:val="48"/>
    </w:rPr>
  </w:style>
  <w:style w:type="paragraph" w:styleId="a9">
    <w:name w:val="No Spacing"/>
    <w:uiPriority w:val="1"/>
    <w:qFormat/>
    <w:rsid w:val="00C23F1F"/>
    <w:rPr>
      <w:sz w:val="24"/>
      <w:szCs w:val="24"/>
    </w:rPr>
  </w:style>
  <w:style w:type="paragraph" w:styleId="aa">
    <w:name w:val="List Paragraph"/>
    <w:basedOn w:val="a"/>
    <w:uiPriority w:val="34"/>
    <w:qFormat/>
    <w:rsid w:val="00C23F1F"/>
    <w:pPr>
      <w:ind w:left="720"/>
      <w:contextualSpacing/>
    </w:pPr>
    <w:rPr>
      <w:sz w:val="24"/>
      <w:szCs w:val="24"/>
    </w:rPr>
  </w:style>
  <w:style w:type="paragraph" w:customStyle="1" w:styleId="ab">
    <w:name w:val="Создано"/>
    <w:rsid w:val="00CF161A"/>
  </w:style>
  <w:style w:type="character" w:customStyle="1" w:styleId="30">
    <w:name w:val="Основной текст 3 Знак"/>
    <w:basedOn w:val="a0"/>
    <w:link w:val="3"/>
    <w:rsid w:val="00F875AC"/>
    <w:rPr>
      <w:sz w:val="24"/>
    </w:rPr>
  </w:style>
  <w:style w:type="character" w:customStyle="1" w:styleId="a4">
    <w:name w:val="Основной текст Знак"/>
    <w:basedOn w:val="a0"/>
    <w:link w:val="a3"/>
    <w:rsid w:val="00020CA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A32A-FB9D-433D-94FF-E82DE40A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_GUEST</dc:creator>
  <cp:lastModifiedBy>Пользователь</cp:lastModifiedBy>
  <cp:revision>2</cp:revision>
  <cp:lastPrinted>2021-11-08T06:32:00Z</cp:lastPrinted>
  <dcterms:created xsi:type="dcterms:W3CDTF">2021-11-08T06:32:00Z</dcterms:created>
  <dcterms:modified xsi:type="dcterms:W3CDTF">2021-11-08T06:32:00Z</dcterms:modified>
</cp:coreProperties>
</file>